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E19AA" w14:textId="4A6545B9" w:rsidR="00DF2E79" w:rsidRDefault="00DF2E79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 w:eastAsia="pt-PT" w:bidi="pt-PT"/>
        </w:rPr>
      </w:pPr>
    </w:p>
    <w:p w14:paraId="0E9B38B9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i/>
          <w:sz w:val="24"/>
          <w:szCs w:val="24"/>
          <w:lang w:val="pt-BR"/>
        </w:rPr>
        <w:t xml:space="preserve">PAPEL TIMBRADO                                                                                                                      </w:t>
      </w:r>
      <w:r>
        <w:rPr>
          <w:b/>
          <w:sz w:val="24"/>
          <w:szCs w:val="24"/>
          <w:lang w:val="pt-BR"/>
        </w:rPr>
        <w:t>ANEXO II</w:t>
      </w:r>
    </w:p>
    <w:p w14:paraId="73DBB9E4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PLANO DE TRABALHO DA ORGANIZAÇÃO E/OU PROGRAMA</w:t>
      </w:r>
    </w:p>
    <w:p w14:paraId="4F7751DE" w14:textId="77777777" w:rsidR="00DF2E79" w:rsidRDefault="009C3C7D">
      <w:pPr>
        <w:pStyle w:val="PargrafodaLista"/>
        <w:numPr>
          <w:ilvl w:val="0"/>
          <w:numId w:val="1"/>
        </w:numPr>
        <w:suppressAutoHyphens w:val="0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DADOS INSTITUCIONAIS </w:t>
      </w:r>
    </w:p>
    <w:p w14:paraId="2F8C9D2C" w14:textId="77777777" w:rsidR="00DF2E79" w:rsidRDefault="009C3C7D">
      <w:pPr>
        <w:pStyle w:val="PargrafodaLista"/>
        <w:numPr>
          <w:ilvl w:val="0"/>
          <w:numId w:val="6"/>
        </w:numPr>
        <w:suppressAutoHyphens w:val="0"/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Nome da Instituição ou órgão público</w:t>
      </w:r>
    </w:p>
    <w:p w14:paraId="40766D90" w14:textId="77777777"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N.º de inscrição no CMAS (se tiver):  </w:t>
      </w:r>
    </w:p>
    <w:p w14:paraId="1A55F938" w14:textId="77777777"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NPJ:</w:t>
      </w:r>
    </w:p>
    <w:p w14:paraId="6F468CE4" w14:textId="77777777"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ndereço:</w:t>
      </w:r>
    </w:p>
    <w:p w14:paraId="009805D6" w14:textId="77777777"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Telefone:</w:t>
      </w:r>
    </w:p>
    <w:p w14:paraId="632491B8" w14:textId="77777777" w:rsidR="00DF2E79" w:rsidRDefault="009C3C7D">
      <w:pPr>
        <w:pStyle w:val="PargrafodaLista"/>
        <w:numPr>
          <w:ilvl w:val="0"/>
          <w:numId w:val="6"/>
        </w:numPr>
        <w:suppressAutoHyphens w:val="0"/>
        <w:spacing w:before="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pt-BR"/>
        </w:rPr>
        <w:t>Email</w:t>
      </w:r>
      <w:proofErr w:type="spellEnd"/>
      <w:r>
        <w:rPr>
          <w:sz w:val="24"/>
          <w:szCs w:val="24"/>
          <w:lang w:val="pt-BR"/>
        </w:rPr>
        <w:t xml:space="preserve">: </w:t>
      </w:r>
      <w:proofErr w:type="spellStart"/>
      <w:r>
        <w:rPr>
          <w:sz w:val="24"/>
          <w:szCs w:val="24"/>
          <w:lang w:val="pt-BR"/>
        </w:rPr>
        <w:t>HomePage</w:t>
      </w:r>
      <w:proofErr w:type="spellEnd"/>
      <w:r>
        <w:rPr>
          <w:sz w:val="24"/>
          <w:szCs w:val="24"/>
          <w:lang w:val="pt-BR"/>
        </w:rPr>
        <w:t xml:space="preserve"> </w:t>
      </w:r>
      <w:proofErr w:type="gramStart"/>
      <w:r>
        <w:rPr>
          <w:sz w:val="24"/>
          <w:szCs w:val="24"/>
          <w:lang w:val="pt-BR"/>
        </w:rPr>
        <w:t xml:space="preserve">  :</w:t>
      </w:r>
      <w:proofErr w:type="gramEnd"/>
    </w:p>
    <w:p w14:paraId="0CF73BC8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Finalidade Estatuária: </w:t>
      </w:r>
    </w:p>
    <w:p w14:paraId="03BD10DF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t>Identificação da Diretoria (se for organização não-governamental) Diretoria: Nome e Mandato</w:t>
      </w:r>
    </w:p>
    <w:p w14:paraId="073CEABF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lang w:val="pt-BR"/>
        </w:rPr>
      </w:pPr>
      <w:r>
        <w:rPr>
          <w:sz w:val="24"/>
          <w:szCs w:val="24"/>
          <w:lang w:val="pt-BR"/>
        </w:rPr>
        <w:t>REDE DE RELAÇÕES INSTITUCIONAIS: com parceiros externos Envolve apenas pessoas jurídicas; especificar o nome dos parceiros e as ações desenvolvidas.</w:t>
      </w:r>
    </w:p>
    <w:p w14:paraId="4706498C" w14:textId="77777777"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ipos de parcerias: financiador: provê recursos financeiros para a execução de projetos e/ou ações executor: realiza os projetos e/ou ações que beneficiam as entidades. doador: doa produtos para a viabilização da execução de projetos e/ou prestador de serviços (técnicos, administrativos e/ou operacionais):fornecimento de serviços a título gratuito. </w:t>
      </w:r>
    </w:p>
    <w:p w14:paraId="5740677C" w14:textId="77777777"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Obs.: no caso específico de parcerias com o Poder Público, especificar o órgão. Nome do Parceiro e Ações desenvolvidas</w:t>
      </w:r>
    </w:p>
    <w:p w14:paraId="5CCEE1E7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JUSTIFICATIVA</w:t>
      </w:r>
    </w:p>
    <w:p w14:paraId="07BD3D4D" w14:textId="77777777"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1 HISTÓRICO DA ORGANIZAÇÃO (Não se aplica às entidades governamentais)</w:t>
      </w:r>
    </w:p>
    <w:p w14:paraId="01E57969" w14:textId="77777777"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5.2 DIAGNÓSTICO Conhecimento dos fatores que influenciam uma situação problemática. perfil do público alvo: população, renda, atividade profissional, chefia familiar, faixa etária, aspectos habitacionais, educacionais e culturais, nível socioeconômico; perfil da </w:t>
      </w:r>
      <w:r>
        <w:rPr>
          <w:sz w:val="24"/>
          <w:szCs w:val="24"/>
          <w:lang w:val="pt-BR"/>
        </w:rPr>
        <w:lastRenderedPageBreak/>
        <w:t>comunidade: equipamentos sociais existentes (postos de saúde, escolas, hospitais, entre outros), infraestrutura (saneamento básico, iluminação pública, vias de acesso), vulnerabilidade social da comunidade de acordo com mapa da inclusão/exclusão de Campinas e/ou outras fontes. (Mencionar as fontes).</w:t>
      </w:r>
    </w:p>
    <w:p w14:paraId="5B6F5ABA" w14:textId="77777777" w:rsidR="00DF2E79" w:rsidRDefault="009C3C7D">
      <w:pPr>
        <w:pStyle w:val="PargrafodaLista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5.3 CONTEXTUALIZAÇÃO: Encadeamento de argumentos que justifiquem as ações expostas no plano a partir do diagnóstico apresentado previamente.</w:t>
      </w:r>
    </w:p>
    <w:p w14:paraId="59F88A81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OJEÇÃO DE ATENDIMENTOS 0 A 3 ANOS 4 A 6 ANOS 6 A 14 ANOS 15 A 24 ANOS  </w:t>
      </w:r>
    </w:p>
    <w:p w14:paraId="2EE66E27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CURSOS HUMANOS (remunerado/voluntário) CARGO/FUNÇÃO FORMAÇÃO CARGA HORÁRIA</w:t>
      </w:r>
    </w:p>
    <w:p w14:paraId="591C883C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RECURSOS FINANCEIROS Apresentação das receitas e despesas da instituição para o desenvolvimento de seu Plano de trabalho.</w:t>
      </w:r>
    </w:p>
    <w:p w14:paraId="36A35D3C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OJETOS E PROGRAMAS A partir das orientações abaixo apresentar as ações desenvolvidas pela entidade: </w:t>
      </w:r>
    </w:p>
    <w:p w14:paraId="343C8ECE" w14:textId="23806583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)</w:t>
      </w:r>
      <w:r w:rsidR="008615C5">
        <w:rPr>
          <w:sz w:val="24"/>
          <w:szCs w:val="24"/>
          <w:lang w:val="pt-BR"/>
        </w:rPr>
        <w:t xml:space="preserve"> t</w:t>
      </w:r>
      <w:r>
        <w:rPr>
          <w:sz w:val="24"/>
          <w:szCs w:val="24"/>
          <w:lang w:val="pt-BR"/>
        </w:rPr>
        <w:t>ítulo;</w:t>
      </w:r>
    </w:p>
    <w:p w14:paraId="123F3DAB" w14:textId="0FC325C3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b)</w:t>
      </w:r>
      <w:r w:rsidR="008615C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esponsável técnico e /n.º de inscrição no conselho de classe</w:t>
      </w:r>
    </w:p>
    <w:p w14:paraId="1F2D91E1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) público alvo;</w:t>
      </w:r>
    </w:p>
    <w:p w14:paraId="32422687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d) período de realização;</w:t>
      </w:r>
    </w:p>
    <w:p w14:paraId="2ECCCEF4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e) objetivo geral e específico;</w:t>
      </w:r>
    </w:p>
    <w:p w14:paraId="022C2C2E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f) metodologia; </w:t>
      </w:r>
    </w:p>
    <w:p w14:paraId="73A78366" w14:textId="40D527B4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g) metas e</w:t>
      </w:r>
      <w:r w:rsidR="008615C5">
        <w:rPr>
          <w:sz w:val="24"/>
          <w:szCs w:val="24"/>
          <w:lang w:val="pt-BR"/>
        </w:rPr>
        <w:t>;</w:t>
      </w:r>
    </w:p>
    <w:p w14:paraId="7C68E414" w14:textId="4C60F6A9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h)</w:t>
      </w:r>
      <w:r w:rsidR="008615C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ustos</w:t>
      </w:r>
    </w:p>
    <w:p w14:paraId="5F02C621" w14:textId="77777777" w:rsidR="00DF2E79" w:rsidRDefault="009C3C7D">
      <w:pPr>
        <w:pStyle w:val="PargrafodaLista"/>
        <w:suppressAutoHyphens w:val="0"/>
        <w:spacing w:beforeAutospacing="1" w:afterAutospacing="1" w:line="360" w:lineRule="auto"/>
        <w:ind w:left="0"/>
        <w:jc w:val="both"/>
      </w:pPr>
      <w:r>
        <w:rPr>
          <w:sz w:val="24"/>
          <w:szCs w:val="24"/>
          <w:lang w:val="pt-BR"/>
        </w:rPr>
        <w:t>Campinas (data)</w:t>
      </w:r>
    </w:p>
    <w:p w14:paraId="0877CB5D" w14:textId="77777777" w:rsidR="00DF2E79" w:rsidRDefault="009C3C7D" w:rsidP="00632AB7">
      <w:pPr>
        <w:pStyle w:val="PargrafodaLista"/>
        <w:suppressAutoHyphens w:val="0"/>
        <w:spacing w:before="100" w:beforeAutospacing="1" w:after="100" w:afterAutospacing="1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Assinatura do representante legal</w:t>
      </w:r>
    </w:p>
    <w:p w14:paraId="758FC2BD" w14:textId="0D817F30" w:rsidR="00DF2E79" w:rsidRDefault="009C3C7D" w:rsidP="00632AB7">
      <w:pPr>
        <w:pStyle w:val="PargrafodaLista"/>
        <w:suppressAutoHyphens w:val="0"/>
        <w:spacing w:before="100" w:beforeAutospacing="1" w:after="100" w:afterAutospacing="1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Ou Assinatura do responsável técnico</w:t>
      </w:r>
    </w:p>
    <w:sectPr w:rsidR="00DF2E79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79"/>
    <w:rsid w:val="002557D7"/>
    <w:rsid w:val="00400042"/>
    <w:rsid w:val="00424364"/>
    <w:rsid w:val="005B4C89"/>
    <w:rsid w:val="00632AB7"/>
    <w:rsid w:val="0064650D"/>
    <w:rsid w:val="006F28CE"/>
    <w:rsid w:val="008615C5"/>
    <w:rsid w:val="009C3C7D"/>
    <w:rsid w:val="00AA7E16"/>
    <w:rsid w:val="00BB73BC"/>
    <w:rsid w:val="00C6240C"/>
    <w:rsid w:val="00D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1599"/>
  <w15:docId w15:val="{AEAF4792-6046-497D-B84B-35F5DC3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w w:val="105"/>
      <w:sz w:val="24"/>
    </w:rPr>
  </w:style>
  <w:style w:type="character" w:customStyle="1" w:styleId="ListLabel197">
    <w:name w:val="ListLabel 197"/>
    <w:qFormat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w w:val="105"/>
      <w:sz w:val="24"/>
    </w:rPr>
  </w:style>
  <w:style w:type="character" w:customStyle="1" w:styleId="ListLabel217">
    <w:name w:val="ListLabel 217"/>
    <w:qFormat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Pr>
      <w:rFonts w:cs="Symbol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w w:val="105"/>
      <w:sz w:val="24"/>
    </w:rPr>
  </w:style>
  <w:style w:type="character" w:customStyle="1" w:styleId="ListLabel237">
    <w:name w:val="ListLabel 237"/>
    <w:qFormat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22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Modelo Plano de Trabalho</dc:title>
  <dc:subject/>
  <dc:creator>CMDCA Campinas</dc:creator>
  <dc:description/>
  <cp:lastModifiedBy>CMI</cp:lastModifiedBy>
  <cp:revision>2</cp:revision>
  <dcterms:created xsi:type="dcterms:W3CDTF">2021-02-26T19:33:00Z</dcterms:created>
  <dcterms:modified xsi:type="dcterms:W3CDTF">2021-02-26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